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35B2D" w14:textId="403A5606" w:rsidR="00225F10" w:rsidRDefault="007874B6">
      <w:pPr>
        <w:widowControl/>
        <w:spacing w:line="560" w:lineRule="exact"/>
        <w:jc w:val="left"/>
        <w:outlineLvl w:val="0"/>
        <w:rPr>
          <w:rFonts w:ascii="仿宋_GB2312" w:eastAsia="仿宋_GB2312"/>
          <w:b/>
          <w:sz w:val="30"/>
          <w:szCs w:val="30"/>
        </w:rPr>
      </w:pPr>
      <w:bookmarkStart w:id="0" w:name="_Toc127515058"/>
      <w:bookmarkStart w:id="1" w:name="_Toc7178"/>
      <w:r>
        <w:rPr>
          <w:rFonts w:ascii="仿宋_GB2312" w:eastAsia="仿宋_GB2312" w:hint="eastAsia"/>
          <w:b/>
          <w:sz w:val="30"/>
          <w:szCs w:val="30"/>
        </w:rPr>
        <w:t>附件5</w:t>
      </w:r>
      <w:bookmarkEnd w:id="0"/>
      <w:bookmarkEnd w:id="1"/>
    </w:p>
    <w:p w14:paraId="126D9056" w14:textId="77777777" w:rsidR="00225F10" w:rsidRDefault="00225F10">
      <w:pPr>
        <w:widowControl/>
        <w:shd w:val="clear" w:color="auto" w:fill="FFFFFF"/>
        <w:spacing w:line="560" w:lineRule="exact"/>
        <w:jc w:val="left"/>
        <w:rPr>
          <w:rFonts w:ascii="仿宋_GB2312" w:eastAsia="仿宋_GB2312"/>
          <w:b/>
          <w:sz w:val="30"/>
          <w:szCs w:val="30"/>
        </w:rPr>
      </w:pPr>
    </w:p>
    <w:p w14:paraId="1046F58F" w14:textId="77777777" w:rsidR="00225F10" w:rsidRDefault="007874B6">
      <w:pPr>
        <w:widowControl/>
        <w:shd w:val="clear" w:color="auto" w:fill="FFFFFF"/>
        <w:spacing w:line="560" w:lineRule="exact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主要会计数据及财务指标</w:t>
      </w:r>
    </w:p>
    <w:tbl>
      <w:tblPr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2"/>
        <w:gridCol w:w="1326"/>
        <w:gridCol w:w="1157"/>
        <w:gridCol w:w="1914"/>
      </w:tblGrid>
      <w:tr w:rsidR="00225F10" w14:paraId="79AC41AD" w14:textId="77777777">
        <w:trPr>
          <w:trHeight w:val="284"/>
        </w:trPr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718EA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项目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371B1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报告</w:t>
            </w:r>
          </w:p>
          <w:p w14:paraId="627D8557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期末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14622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上年度</w:t>
            </w:r>
          </w:p>
          <w:p w14:paraId="089C2C92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期末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8293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报告期末比上年度期末增减（</w:t>
            </w:r>
            <w:r>
              <w:rPr>
                <w:rFonts w:ascii="仿宋_GB2312" w:eastAsia="仿宋_GB2312"/>
                <w:b/>
                <w:szCs w:val="21"/>
              </w:rPr>
              <w:t>%</w:t>
            </w:r>
            <w:r>
              <w:rPr>
                <w:rFonts w:ascii="仿宋_GB2312" w:eastAsia="仿宋_GB2312" w:hint="eastAsia"/>
                <w:b/>
                <w:szCs w:val="21"/>
              </w:rPr>
              <w:t>）</w:t>
            </w:r>
          </w:p>
        </w:tc>
      </w:tr>
      <w:tr w:rsidR="00225F10" w14:paraId="4014D85A" w14:textId="77777777">
        <w:trPr>
          <w:trHeight w:val="284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088D9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流动资产（万元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EE889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2" w:name="_Toc25954"/>
            <w:bookmarkStart w:id="3" w:name="_Toc127515059"/>
            <w:bookmarkEnd w:id="2"/>
            <w:bookmarkEnd w:id="3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CBB4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4" w:name="_Toc12210"/>
            <w:bookmarkStart w:id="5" w:name="_Toc127515060"/>
            <w:bookmarkEnd w:id="4"/>
            <w:bookmarkEnd w:id="5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7CA7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outlineLvl w:val="0"/>
              <w:rPr>
                <w:rFonts w:ascii="仿宋_GB2312" w:eastAsia="仿宋_GB2312"/>
                <w:szCs w:val="21"/>
              </w:rPr>
            </w:pPr>
            <w:bookmarkStart w:id="6" w:name="_Toc21162"/>
            <w:bookmarkStart w:id="7" w:name="_Toc127515061"/>
            <w:bookmarkEnd w:id="6"/>
            <w:bookmarkEnd w:id="7"/>
          </w:p>
        </w:tc>
      </w:tr>
      <w:tr w:rsidR="00225F10" w14:paraId="3D5213AD" w14:textId="77777777">
        <w:trPr>
          <w:trHeight w:val="284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CCBAF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流动负债（万元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EF45B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8" w:name="_Toc17725"/>
            <w:bookmarkStart w:id="9" w:name="_Toc127515062"/>
            <w:bookmarkEnd w:id="8"/>
            <w:bookmarkEnd w:id="9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12397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10" w:name="_Toc30592"/>
            <w:bookmarkStart w:id="11" w:name="_Toc127515063"/>
            <w:bookmarkEnd w:id="10"/>
            <w:bookmarkEnd w:id="11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F6492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12" w:name="_Toc11637"/>
            <w:bookmarkStart w:id="13" w:name="_Toc127515064"/>
            <w:bookmarkEnd w:id="12"/>
            <w:bookmarkEnd w:id="13"/>
          </w:p>
        </w:tc>
      </w:tr>
      <w:tr w:rsidR="00225F10" w14:paraId="3CBFB151" w14:textId="77777777">
        <w:trPr>
          <w:trHeight w:val="284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99723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总资产（万元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D18A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14" w:name="_Toc9544"/>
            <w:bookmarkStart w:id="15" w:name="_Toc127515065"/>
            <w:bookmarkEnd w:id="14"/>
            <w:bookmarkEnd w:id="15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E5AF9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16" w:name="_Toc12522"/>
            <w:bookmarkStart w:id="17" w:name="_Toc127515066"/>
            <w:bookmarkEnd w:id="16"/>
            <w:bookmarkEnd w:id="17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4D301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18" w:name="_Toc13352"/>
            <w:bookmarkStart w:id="19" w:name="_Toc127515067"/>
            <w:bookmarkEnd w:id="18"/>
            <w:bookmarkEnd w:id="19"/>
          </w:p>
        </w:tc>
      </w:tr>
      <w:tr w:rsidR="00225F10" w14:paraId="60DC1862" w14:textId="77777777">
        <w:trPr>
          <w:trHeight w:val="284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2561B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资产负债率（母公司）（%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0FF0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20" w:name="_Toc31151"/>
            <w:bookmarkStart w:id="21" w:name="_Toc127515068"/>
            <w:bookmarkEnd w:id="20"/>
            <w:bookmarkEnd w:id="21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66AFD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22" w:name="_Toc13894"/>
            <w:bookmarkStart w:id="23" w:name="_Toc127515069"/>
            <w:bookmarkEnd w:id="22"/>
            <w:bookmarkEnd w:id="23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4F0B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24" w:name="_Toc10290"/>
            <w:bookmarkStart w:id="25" w:name="_Toc127515070"/>
            <w:bookmarkEnd w:id="24"/>
            <w:bookmarkEnd w:id="25"/>
          </w:p>
        </w:tc>
      </w:tr>
      <w:tr w:rsidR="00225F10" w14:paraId="4CFDF6A6" w14:textId="77777777">
        <w:trPr>
          <w:trHeight w:val="284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5B10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资产负债率（合并报表）（%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2717F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26" w:name="_Toc11719"/>
            <w:bookmarkStart w:id="27" w:name="_Toc127515071"/>
            <w:bookmarkEnd w:id="26"/>
            <w:bookmarkEnd w:id="27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8D235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28" w:name="_Toc21416"/>
            <w:bookmarkStart w:id="29" w:name="_Toc127515072"/>
            <w:bookmarkEnd w:id="28"/>
            <w:bookmarkEnd w:id="29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4F027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30" w:name="_Toc9236"/>
            <w:bookmarkStart w:id="31" w:name="_Toc127515073"/>
            <w:bookmarkEnd w:id="30"/>
            <w:bookmarkEnd w:id="31"/>
          </w:p>
        </w:tc>
      </w:tr>
      <w:tr w:rsidR="00225F10" w14:paraId="29B9ECA3" w14:textId="77777777">
        <w:trPr>
          <w:trHeight w:val="284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24E2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归属于母公司股东的净资产（万元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FBF22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32" w:name="_Toc31447"/>
            <w:bookmarkStart w:id="33" w:name="_Toc127515074"/>
            <w:bookmarkEnd w:id="32"/>
            <w:bookmarkEnd w:id="33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42457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34" w:name="_Toc13289"/>
            <w:bookmarkStart w:id="35" w:name="_Toc127515075"/>
            <w:bookmarkEnd w:id="34"/>
            <w:bookmarkEnd w:id="35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DECA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36" w:name="_Toc20559"/>
            <w:bookmarkStart w:id="37" w:name="_Toc127515076"/>
            <w:bookmarkEnd w:id="36"/>
            <w:bookmarkEnd w:id="37"/>
          </w:p>
        </w:tc>
      </w:tr>
      <w:tr w:rsidR="00225F10" w14:paraId="366B45C2" w14:textId="77777777">
        <w:trPr>
          <w:trHeight w:val="284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7F4F7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归属于母公司股东的每股净资产（元/股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9A13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38" w:name="_Toc25915"/>
            <w:bookmarkStart w:id="39" w:name="_Toc127515077"/>
            <w:bookmarkEnd w:id="38"/>
            <w:bookmarkEnd w:id="39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C856D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40" w:name="_Toc25935"/>
            <w:bookmarkStart w:id="41" w:name="_Toc127515078"/>
            <w:bookmarkEnd w:id="40"/>
            <w:bookmarkEnd w:id="41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54C1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42" w:name="_Toc28924"/>
            <w:bookmarkStart w:id="43" w:name="_Toc127515079"/>
            <w:bookmarkEnd w:id="42"/>
            <w:bookmarkEnd w:id="43"/>
          </w:p>
        </w:tc>
      </w:tr>
      <w:tr w:rsidR="00225F10" w14:paraId="179D786D" w14:textId="77777777">
        <w:trPr>
          <w:trHeight w:val="284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FEE8E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项目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F9794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报告期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6C202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上年同期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BE3C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报告期比上年</w:t>
            </w:r>
          </w:p>
          <w:p w14:paraId="6A77F922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同期增减（</w:t>
            </w:r>
            <w:r>
              <w:rPr>
                <w:rFonts w:ascii="仿宋_GB2312" w:eastAsia="仿宋_GB2312"/>
                <w:b/>
                <w:szCs w:val="21"/>
              </w:rPr>
              <w:t>%</w:t>
            </w:r>
            <w:r>
              <w:rPr>
                <w:rFonts w:ascii="仿宋_GB2312" w:eastAsia="仿宋_GB2312" w:hint="eastAsia"/>
                <w:b/>
                <w:szCs w:val="21"/>
              </w:rPr>
              <w:t>）</w:t>
            </w:r>
          </w:p>
        </w:tc>
      </w:tr>
      <w:tr w:rsidR="00225F10" w14:paraId="720A95D9" w14:textId="77777777">
        <w:trPr>
          <w:trHeight w:val="284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B6BB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营业总收入（万元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E234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44" w:name="_Toc4327"/>
            <w:bookmarkStart w:id="45" w:name="_Toc127515080"/>
            <w:bookmarkEnd w:id="44"/>
            <w:bookmarkEnd w:id="45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19632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46" w:name="_Toc29761"/>
            <w:bookmarkStart w:id="47" w:name="_Toc127515081"/>
            <w:bookmarkEnd w:id="46"/>
            <w:bookmarkEnd w:id="47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BC392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48" w:name="_Toc7447"/>
            <w:bookmarkStart w:id="49" w:name="_Toc127515082"/>
            <w:bookmarkEnd w:id="48"/>
            <w:bookmarkEnd w:id="49"/>
          </w:p>
        </w:tc>
      </w:tr>
      <w:tr w:rsidR="00225F10" w14:paraId="7CAC688C" w14:textId="77777777">
        <w:trPr>
          <w:trHeight w:val="284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8F8F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营业利润（万元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1FD1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50" w:name="_Toc5463"/>
            <w:bookmarkStart w:id="51" w:name="_Toc127515083"/>
            <w:bookmarkEnd w:id="50"/>
            <w:bookmarkEnd w:id="51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C579D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52" w:name="_Toc20989"/>
            <w:bookmarkStart w:id="53" w:name="_Toc127515084"/>
            <w:bookmarkEnd w:id="52"/>
            <w:bookmarkEnd w:id="53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EED7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54" w:name="_Toc29388"/>
            <w:bookmarkStart w:id="55" w:name="_Toc127515085"/>
            <w:bookmarkEnd w:id="54"/>
            <w:bookmarkEnd w:id="55"/>
          </w:p>
        </w:tc>
      </w:tr>
      <w:tr w:rsidR="00225F10" w14:paraId="479AC057" w14:textId="77777777">
        <w:trPr>
          <w:trHeight w:val="284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3B6C5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利润总额（万元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A3C5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56" w:name="_Toc30538"/>
            <w:bookmarkStart w:id="57" w:name="_Toc127515086"/>
            <w:bookmarkEnd w:id="56"/>
            <w:bookmarkEnd w:id="57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8E51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58" w:name="_Toc13179"/>
            <w:bookmarkStart w:id="59" w:name="_Toc127515087"/>
            <w:bookmarkEnd w:id="58"/>
            <w:bookmarkEnd w:id="59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A736C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60" w:name="_Toc26269"/>
            <w:bookmarkStart w:id="61" w:name="_Toc127515088"/>
            <w:bookmarkEnd w:id="60"/>
            <w:bookmarkEnd w:id="61"/>
          </w:p>
        </w:tc>
      </w:tr>
      <w:tr w:rsidR="00225F10" w14:paraId="3483B3B5" w14:textId="77777777">
        <w:trPr>
          <w:trHeight w:val="284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95BC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归属于母公司股东的净利润（万元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A15C2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62" w:name="_Toc2059"/>
            <w:bookmarkStart w:id="63" w:name="_Toc127515089"/>
            <w:bookmarkEnd w:id="62"/>
            <w:bookmarkEnd w:id="63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15964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64" w:name="_Toc23922"/>
            <w:bookmarkStart w:id="65" w:name="_Toc127515090"/>
            <w:bookmarkEnd w:id="64"/>
            <w:bookmarkEnd w:id="65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F27B9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66" w:name="_Toc12696"/>
            <w:bookmarkStart w:id="67" w:name="_Toc127515091"/>
            <w:bookmarkEnd w:id="66"/>
            <w:bookmarkEnd w:id="67"/>
          </w:p>
        </w:tc>
      </w:tr>
      <w:tr w:rsidR="00225F10" w14:paraId="6BEBA506" w14:textId="77777777">
        <w:trPr>
          <w:trHeight w:val="284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F5E1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归属于母公司股东的扣除非经常性损益后的净利润（万元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8B62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68" w:name="_Toc29637"/>
            <w:bookmarkStart w:id="69" w:name="_Toc127515092"/>
            <w:bookmarkEnd w:id="68"/>
            <w:bookmarkEnd w:id="69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A15DB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70" w:name="_Toc32338"/>
            <w:bookmarkStart w:id="71" w:name="_Toc127515093"/>
            <w:bookmarkEnd w:id="70"/>
            <w:bookmarkEnd w:id="71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53192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72" w:name="_Toc1182"/>
            <w:bookmarkStart w:id="73" w:name="_Toc127515094"/>
            <w:bookmarkEnd w:id="72"/>
            <w:bookmarkEnd w:id="73"/>
          </w:p>
        </w:tc>
      </w:tr>
      <w:tr w:rsidR="00225F10" w14:paraId="40CFF71D" w14:textId="77777777">
        <w:trPr>
          <w:trHeight w:val="284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6C21A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基本每股收益（元/股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14114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74" w:name="_Toc29779"/>
            <w:bookmarkStart w:id="75" w:name="_Toc127515095"/>
            <w:bookmarkEnd w:id="74"/>
            <w:bookmarkEnd w:id="75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69BF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76" w:name="_Toc26"/>
            <w:bookmarkStart w:id="77" w:name="_Toc127515096"/>
            <w:bookmarkEnd w:id="76"/>
            <w:bookmarkEnd w:id="77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70D3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78" w:name="_Toc25604"/>
            <w:bookmarkStart w:id="79" w:name="_Toc127515097"/>
            <w:bookmarkEnd w:id="78"/>
            <w:bookmarkEnd w:id="79"/>
          </w:p>
        </w:tc>
      </w:tr>
      <w:tr w:rsidR="00225F10" w14:paraId="3242AD0E" w14:textId="77777777">
        <w:trPr>
          <w:trHeight w:val="284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7FC2C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扣除非经常性损益后的基本每股收益（元/股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1D60A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80" w:name="_Toc6837"/>
            <w:bookmarkStart w:id="81" w:name="_Toc127515098"/>
            <w:bookmarkEnd w:id="80"/>
            <w:bookmarkEnd w:id="81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FE00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82" w:name="_Toc9926"/>
            <w:bookmarkStart w:id="83" w:name="_Toc127515099"/>
            <w:bookmarkEnd w:id="82"/>
            <w:bookmarkEnd w:id="83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FA99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84" w:name="_Toc11226"/>
            <w:bookmarkStart w:id="85" w:name="_Toc127515100"/>
            <w:bookmarkEnd w:id="84"/>
            <w:bookmarkEnd w:id="85"/>
          </w:p>
        </w:tc>
      </w:tr>
      <w:tr w:rsidR="00225F10" w14:paraId="19BFC77B" w14:textId="77777777">
        <w:trPr>
          <w:trHeight w:val="284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5B406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加权平均净资产收益率（%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1E06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86" w:name="_Toc13238"/>
            <w:bookmarkStart w:id="87" w:name="_Toc127515101"/>
            <w:bookmarkEnd w:id="86"/>
            <w:bookmarkEnd w:id="87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4AFD6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88" w:name="_Toc24073"/>
            <w:bookmarkStart w:id="89" w:name="_Toc127515102"/>
            <w:bookmarkEnd w:id="88"/>
            <w:bookmarkEnd w:id="89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6E8C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90" w:name="_Toc17352"/>
            <w:bookmarkStart w:id="91" w:name="_Toc127515103"/>
            <w:bookmarkEnd w:id="90"/>
            <w:bookmarkEnd w:id="91"/>
          </w:p>
        </w:tc>
      </w:tr>
      <w:tr w:rsidR="00225F10" w14:paraId="78CFA785" w14:textId="77777777">
        <w:trPr>
          <w:trHeight w:val="284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46C42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扣除非经常性损益后的加权净资产收益率（%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A111E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92" w:name="_Toc9490"/>
            <w:bookmarkStart w:id="93" w:name="_Toc127515104"/>
            <w:bookmarkEnd w:id="92"/>
            <w:bookmarkEnd w:id="93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F9088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94" w:name="_Toc18321"/>
            <w:bookmarkStart w:id="95" w:name="_Toc127515105"/>
            <w:bookmarkEnd w:id="94"/>
            <w:bookmarkEnd w:id="95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62B6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96" w:name="_Toc21295"/>
            <w:bookmarkStart w:id="97" w:name="_Toc127515106"/>
            <w:bookmarkEnd w:id="96"/>
            <w:bookmarkEnd w:id="97"/>
          </w:p>
        </w:tc>
      </w:tr>
      <w:tr w:rsidR="00225F10" w14:paraId="497CBDD6" w14:textId="77777777">
        <w:trPr>
          <w:trHeight w:val="284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9D7D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经营活动产生的现金流量净额（万元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8AE23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3382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BDF2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5F10" w14:paraId="787D77AE" w14:textId="77777777">
        <w:trPr>
          <w:trHeight w:val="284"/>
        </w:trPr>
        <w:tc>
          <w:tcPr>
            <w:tcW w:w="4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9B2D" w14:textId="77777777" w:rsidR="00225F10" w:rsidRDefault="007874B6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每股经营活动产生的现金流量净额（元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CDE6B" w14:textId="77777777" w:rsidR="00225F10" w:rsidRDefault="00225F10">
            <w:pPr>
              <w:keepNext/>
              <w:keepLines/>
              <w:numPr>
                <w:ilvl w:val="0"/>
                <w:numId w:val="1"/>
              </w:numPr>
              <w:adjustRightInd w:val="0"/>
              <w:snapToGrid w:val="0"/>
              <w:jc w:val="center"/>
              <w:outlineLvl w:val="0"/>
              <w:rPr>
                <w:rFonts w:ascii="仿宋_GB2312" w:eastAsia="仿宋_GB2312"/>
                <w:szCs w:val="21"/>
              </w:rPr>
            </w:pPr>
            <w:bookmarkStart w:id="98" w:name="_Toc17519"/>
            <w:bookmarkStart w:id="99" w:name="_Toc127515107"/>
            <w:bookmarkEnd w:id="98"/>
            <w:bookmarkEnd w:id="99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D9D3E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61C6F" w14:textId="77777777" w:rsidR="00225F10" w:rsidRDefault="00225F10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0065589C" w14:textId="77777777" w:rsidR="00225F10" w:rsidRDefault="007874B6">
      <w:pPr>
        <w:adjustRightInd w:val="0"/>
        <w:snapToGrid w:val="0"/>
        <w:ind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注：涉及百分比指标的，增减百分比为两期数的差值。</w:t>
      </w:r>
    </w:p>
    <w:p w14:paraId="4B04F8AA" w14:textId="77777777" w:rsidR="00225F10" w:rsidRDefault="00225F10"/>
    <w:p w14:paraId="4599A786" w14:textId="77777777" w:rsidR="00225F10" w:rsidRDefault="00225F10">
      <w:pPr>
        <w:spacing w:line="560" w:lineRule="exact"/>
        <w:jc w:val="center"/>
        <w:outlineLvl w:val="0"/>
        <w:rPr>
          <w:rFonts w:ascii="黑体" w:eastAsia="黑体" w:hAnsi="黑体" w:hint="eastAsia"/>
          <w:b/>
          <w:sz w:val="44"/>
          <w:szCs w:val="44"/>
        </w:rPr>
      </w:pPr>
      <w:bookmarkStart w:id="100" w:name="_Toc127515108"/>
    </w:p>
    <w:bookmarkEnd w:id="100"/>
    <w:p w14:paraId="0E19D99A" w14:textId="011A5858" w:rsidR="00225F10" w:rsidRDefault="00225F10">
      <w:pPr>
        <w:adjustRightInd w:val="0"/>
        <w:snapToGrid w:val="0"/>
        <w:ind w:firstLineChars="200" w:firstLine="420"/>
        <w:rPr>
          <w:rFonts w:ascii="仿宋_GB2312" w:eastAsia="仿宋_GB2312"/>
          <w:szCs w:val="24"/>
        </w:rPr>
      </w:pPr>
    </w:p>
    <w:p w14:paraId="10BD983A" w14:textId="77777777" w:rsidR="00225F10" w:rsidRDefault="00225F10"/>
    <w:p w14:paraId="5485B426" w14:textId="77777777" w:rsidR="00225F10" w:rsidRDefault="00225F10"/>
    <w:sectPr w:rsidR="00225F10" w:rsidSect="00225F1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D5021" w14:textId="77777777" w:rsidR="00412249" w:rsidRDefault="00412249" w:rsidP="00225F10">
      <w:r>
        <w:separator/>
      </w:r>
    </w:p>
  </w:endnote>
  <w:endnote w:type="continuationSeparator" w:id="0">
    <w:p w14:paraId="58C3345C" w14:textId="77777777" w:rsidR="00412249" w:rsidRDefault="00412249" w:rsidP="0022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68480" w14:textId="77777777" w:rsidR="00225F10" w:rsidRDefault="00225F10">
    <w:pPr>
      <w:pStyle w:val="a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7874B6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2C16E1" w:rsidRPr="002C16E1">
      <w:rPr>
        <w:rFonts w:ascii="Times New Roman" w:hAnsi="Times New Roman"/>
        <w:noProof/>
        <w:sz w:val="24"/>
        <w:szCs w:val="24"/>
        <w:lang w:val="zh-CN"/>
      </w:rPr>
      <w:t>42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F258C" w14:textId="77777777" w:rsidR="00412249" w:rsidRDefault="00412249" w:rsidP="00225F10">
      <w:r>
        <w:separator/>
      </w:r>
    </w:p>
  </w:footnote>
  <w:footnote w:type="continuationSeparator" w:id="0">
    <w:p w14:paraId="6771F2BD" w14:textId="77777777" w:rsidR="00412249" w:rsidRDefault="00412249" w:rsidP="0022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9E7"/>
    <w:multiLevelType w:val="multilevel"/>
    <w:tmpl w:val="057E59E7"/>
    <w:lvl w:ilvl="0">
      <w:start w:val="1"/>
      <w:numFmt w:val="chineseCountingThousand"/>
      <w:pStyle w:val="1"/>
      <w:lvlText w:val="第%1章"/>
      <w:lvlJc w:val="center"/>
      <w:pPr>
        <w:tabs>
          <w:tab w:val="left" w:pos="2411"/>
        </w:tabs>
        <w:ind w:left="241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chineseCountingThousand"/>
      <w:pStyle w:val="2"/>
      <w:lvlText w:val="第%2节"/>
      <w:lvlJc w:val="center"/>
      <w:pPr>
        <w:tabs>
          <w:tab w:val="left" w:pos="4395"/>
        </w:tabs>
        <w:ind w:left="4395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japaneseCounting"/>
      <w:lvlText w:val="（%4）"/>
      <w:lvlJc w:val="left"/>
      <w:pPr>
        <w:tabs>
          <w:tab w:val="left" w:pos="1980"/>
        </w:tabs>
        <w:ind w:left="1980" w:hanging="720"/>
      </w:pPr>
      <w:rPr>
        <w:rFonts w:hint="eastAsia"/>
        <w:lang w:val="en-US"/>
      </w:rPr>
    </w:lvl>
    <w:lvl w:ilvl="4">
      <w:start w:val="3"/>
      <w:numFmt w:val="japaneseCounting"/>
      <w:lvlText w:val="第%5节"/>
      <w:lvlJc w:val="left"/>
      <w:pPr>
        <w:ind w:left="2760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1D67951"/>
    <w:multiLevelType w:val="multilevel"/>
    <w:tmpl w:val="41D67951"/>
    <w:lvl w:ilvl="0">
      <w:start w:val="1"/>
      <w:numFmt w:val="japaneseCounting"/>
      <w:pStyle w:val="6"/>
      <w:lvlText w:val="第%1条"/>
      <w:lvlJc w:val="left"/>
      <w:pPr>
        <w:ind w:left="3114" w:hanging="420"/>
      </w:pPr>
      <w:rPr>
        <w:rFonts w:ascii="仿宋_GB2312" w:eastAsia="仿宋_GB2312" w:hAnsi="黑体" w:hint="eastAsia"/>
        <w:b w:val="0"/>
        <w:color w:val="auto"/>
        <w:sz w:val="30"/>
        <w:szCs w:val="30"/>
        <w:lang w:val="en-US"/>
      </w:rPr>
    </w:lvl>
    <w:lvl w:ilvl="1">
      <w:start w:val="1"/>
      <w:numFmt w:val="chineseCountingThousand"/>
      <w:lvlText w:val="(%2)"/>
      <w:lvlJc w:val="left"/>
      <w:pPr>
        <w:ind w:left="579" w:hanging="720"/>
      </w:pPr>
      <w:rPr>
        <w:rFonts w:hint="default"/>
        <w:lang w:val="en-US"/>
      </w:rPr>
    </w:lvl>
    <w:lvl w:ilvl="2">
      <w:start w:val="1"/>
      <w:numFmt w:val="japaneseCounting"/>
      <w:lvlText w:val="第%3节"/>
      <w:lvlJc w:val="left"/>
      <w:pPr>
        <w:ind w:left="709" w:hanging="720"/>
      </w:pPr>
      <w:rPr>
        <w:rFonts w:hint="default"/>
      </w:rPr>
    </w:lvl>
    <w:lvl w:ilvl="3">
      <w:start w:val="1"/>
      <w:numFmt w:val="japaneseCounting"/>
      <w:lvlText w:val="（%4）"/>
      <w:lvlJc w:val="left"/>
      <w:pPr>
        <w:ind w:left="1489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num w:numId="1" w16cid:durableId="1341857466">
    <w:abstractNumId w:val="0"/>
  </w:num>
  <w:num w:numId="2" w16cid:durableId="1169176496">
    <w:abstractNumId w:val="1"/>
  </w:num>
  <w:num w:numId="3" w16cid:durableId="18232936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4DD"/>
    <w:rsid w:val="0006207E"/>
    <w:rsid w:val="00066D32"/>
    <w:rsid w:val="00107B53"/>
    <w:rsid w:val="00113B54"/>
    <w:rsid w:val="00114238"/>
    <w:rsid w:val="00141908"/>
    <w:rsid w:val="001D7AB2"/>
    <w:rsid w:val="00225F10"/>
    <w:rsid w:val="00245F28"/>
    <w:rsid w:val="00253832"/>
    <w:rsid w:val="00255130"/>
    <w:rsid w:val="002C16E1"/>
    <w:rsid w:val="003529F4"/>
    <w:rsid w:val="003B7E1E"/>
    <w:rsid w:val="00412249"/>
    <w:rsid w:val="00421C10"/>
    <w:rsid w:val="00454D93"/>
    <w:rsid w:val="004854E9"/>
    <w:rsid w:val="004C10D9"/>
    <w:rsid w:val="004C114A"/>
    <w:rsid w:val="004E50DA"/>
    <w:rsid w:val="004F3498"/>
    <w:rsid w:val="00501E5F"/>
    <w:rsid w:val="0052594F"/>
    <w:rsid w:val="00552C5C"/>
    <w:rsid w:val="00555969"/>
    <w:rsid w:val="00562B4B"/>
    <w:rsid w:val="00572715"/>
    <w:rsid w:val="005F687E"/>
    <w:rsid w:val="006E130B"/>
    <w:rsid w:val="00743AB5"/>
    <w:rsid w:val="00750546"/>
    <w:rsid w:val="00767A6A"/>
    <w:rsid w:val="007874B6"/>
    <w:rsid w:val="007F2E71"/>
    <w:rsid w:val="007F33A5"/>
    <w:rsid w:val="00801870"/>
    <w:rsid w:val="00836F74"/>
    <w:rsid w:val="008F59F5"/>
    <w:rsid w:val="00953740"/>
    <w:rsid w:val="00977A67"/>
    <w:rsid w:val="009E63E5"/>
    <w:rsid w:val="00B95BD8"/>
    <w:rsid w:val="00BA5941"/>
    <w:rsid w:val="00BD4E1A"/>
    <w:rsid w:val="00C208E7"/>
    <w:rsid w:val="00CB3981"/>
    <w:rsid w:val="00CD4125"/>
    <w:rsid w:val="00CE0732"/>
    <w:rsid w:val="00D115D8"/>
    <w:rsid w:val="00D334DD"/>
    <w:rsid w:val="00D46D91"/>
    <w:rsid w:val="00D66B57"/>
    <w:rsid w:val="00D96D60"/>
    <w:rsid w:val="00DD5DC0"/>
    <w:rsid w:val="00E55352"/>
    <w:rsid w:val="00E706A5"/>
    <w:rsid w:val="00E97651"/>
    <w:rsid w:val="00EE577D"/>
    <w:rsid w:val="00F346C9"/>
    <w:rsid w:val="00FC07E1"/>
    <w:rsid w:val="00FF6615"/>
    <w:rsid w:val="00FF758B"/>
    <w:rsid w:val="0A6A17CF"/>
    <w:rsid w:val="353E7091"/>
    <w:rsid w:val="3A5C6ECF"/>
    <w:rsid w:val="3B4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9C764"/>
  <w15:docId w15:val="{BB5F55F8-C1B4-4A90-A0D1-E8AB0C6B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F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5F10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5F1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225F10"/>
    <w:pPr>
      <w:jc w:val="left"/>
    </w:pPr>
    <w:rPr>
      <w:rFonts w:ascii="Calibri" w:eastAsia="宋体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25F1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225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225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225F10"/>
  </w:style>
  <w:style w:type="paragraph" w:styleId="ab">
    <w:name w:val="Normal (Web)"/>
    <w:basedOn w:val="a"/>
    <w:uiPriority w:val="99"/>
    <w:unhideWhenUsed/>
    <w:qFormat/>
    <w:rsid w:val="00225F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225F10"/>
    <w:rPr>
      <w:b/>
      <w:bCs/>
    </w:rPr>
  </w:style>
  <w:style w:type="character" w:styleId="ae">
    <w:name w:val="Hyperlink"/>
    <w:basedOn w:val="a0"/>
    <w:uiPriority w:val="99"/>
    <w:unhideWhenUsed/>
    <w:rsid w:val="00225F10"/>
    <w:rPr>
      <w:color w:val="0000FF" w:themeColor="hyperlink"/>
      <w:u w:val="single"/>
    </w:rPr>
  </w:style>
  <w:style w:type="character" w:styleId="af">
    <w:name w:val="annotation reference"/>
    <w:uiPriority w:val="99"/>
    <w:semiHidden/>
    <w:unhideWhenUsed/>
    <w:qFormat/>
    <w:rsid w:val="00225F10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225F10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25F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225F1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225F10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f0">
    <w:name w:val="List Paragraph"/>
    <w:basedOn w:val="a"/>
    <w:uiPriority w:val="34"/>
    <w:qFormat/>
    <w:rsid w:val="00225F1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6">
    <w:name w:val="样式6"/>
    <w:basedOn w:val="a"/>
    <w:qFormat/>
    <w:rsid w:val="00225F10"/>
    <w:pPr>
      <w:keepNext/>
      <w:keepLines/>
      <w:numPr>
        <w:numId w:val="2"/>
      </w:numPr>
      <w:tabs>
        <w:tab w:val="left" w:pos="1418"/>
      </w:tabs>
      <w:adjustRightInd w:val="0"/>
      <w:spacing w:line="560" w:lineRule="exact"/>
      <w:ind w:left="420"/>
      <w:jc w:val="center"/>
      <w:textAlignment w:val="baseline"/>
      <w:outlineLvl w:val="0"/>
    </w:pPr>
    <w:rPr>
      <w:rFonts w:ascii="黑体" w:eastAsia="黑体" w:hAnsi="Arial Unicode MS" w:cs="Arial Unicode MS"/>
      <w:bCs/>
      <w:kern w:val="44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225F10"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225F10"/>
    <w:rPr>
      <w:rFonts w:ascii="Calibri" w:eastAsia="宋体" w:hAnsi="Calibri" w:cs="Times New Roman"/>
    </w:rPr>
  </w:style>
  <w:style w:type="character" w:customStyle="1" w:styleId="ad">
    <w:name w:val="批注主题 字符"/>
    <w:basedOn w:val="a4"/>
    <w:link w:val="ac"/>
    <w:uiPriority w:val="99"/>
    <w:semiHidden/>
    <w:qFormat/>
    <w:rsid w:val="00225F10"/>
    <w:rPr>
      <w:rFonts w:ascii="Calibri" w:eastAsia="宋体" w:hAnsi="Calibri" w:cs="Times New Roman"/>
      <w:b/>
      <w:bCs/>
    </w:rPr>
  </w:style>
  <w:style w:type="paragraph" w:customStyle="1" w:styleId="11">
    <w:name w:val="修订1"/>
    <w:hidden/>
    <w:uiPriority w:val="99"/>
    <w:semiHidden/>
    <w:qFormat/>
    <w:rsid w:val="00225F10"/>
    <w:rPr>
      <w:rFonts w:ascii="Calibri" w:hAnsi="Calibri"/>
      <w:kern w:val="2"/>
      <w:sz w:val="21"/>
      <w:szCs w:val="22"/>
    </w:rPr>
  </w:style>
  <w:style w:type="paragraph" w:customStyle="1" w:styleId="WPSOffice1">
    <w:name w:val="WPSOffice手动目录 1"/>
    <w:qFormat/>
    <w:rsid w:val="00225F10"/>
    <w:rPr>
      <w:rFonts w:asciiTheme="minorHAnsi" w:eastAsiaTheme="minorEastAsia" w:hAnsiTheme="minorHAnsi" w:cstheme="minorBidi"/>
    </w:rPr>
  </w:style>
  <w:style w:type="paragraph" w:customStyle="1" w:styleId="21">
    <w:name w:val="修订2"/>
    <w:hidden/>
    <w:uiPriority w:val="99"/>
    <w:unhideWhenUsed/>
    <w:qFormat/>
    <w:rsid w:val="00225F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sid w:val="00225F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Revision"/>
    <w:hidden/>
    <w:uiPriority w:val="99"/>
    <w:unhideWhenUsed/>
    <w:rsid w:val="001D7AB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FE5C-B3C3-49FE-98E5-9292F047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Liang Zhang</cp:lastModifiedBy>
  <cp:revision>3</cp:revision>
  <dcterms:created xsi:type="dcterms:W3CDTF">2025-03-20T02:59:00Z</dcterms:created>
  <dcterms:modified xsi:type="dcterms:W3CDTF">2025-04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309</vt:lpwstr>
  </property>
  <property fmtid="{D5CDD505-2E9C-101B-9397-08002B2CF9AE}" pid="3" name="ICV">
    <vt:lpwstr>74B019A250A04BBAB5409EB064851CC4_12</vt:lpwstr>
  </property>
</Properties>
</file>